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35F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118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5C9B9F3" w:rsidR="00665C51" w:rsidRPr="00865118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65118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60D1B">
        <w:rPr>
          <w:rFonts w:ascii="Times New Roman" w:hAnsi="Times New Roman" w:cs="Times New Roman"/>
          <w:b/>
          <w:sz w:val="28"/>
          <w:szCs w:val="28"/>
        </w:rPr>
        <w:t>7</w:t>
      </w:r>
    </w:p>
    <w:p w14:paraId="7A8EB0A8" w14:textId="390C7B0F" w:rsidR="00490DE6" w:rsidRPr="00865118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865118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2F693C54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BF27CA" w:rsidRPr="00865118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3F467D2" w:rsidR="00BF27CA" w:rsidRPr="00865118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00C4B6AB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97DC02E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467AD488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3C17A201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16CF2ACD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3B7F43E8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1D240DB6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FF20A67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95E04B4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E804832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46E733C0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B9E2217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EB915BB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8DF3C57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08774309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40651B6F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370646F4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07BDE209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06DCC4DA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DF3F727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53C1F518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50D68FA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52E478E0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E953EDF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21FE1D71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67E0892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4BF273CA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A1B468F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4E4682C0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0F71B8F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262FBEAE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B720CCA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37A27642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9F9AC13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7B2C7DFA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65F4D2C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4813BCA8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721AA34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8559BE6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5F7B0ED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574A6AE5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A335E55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0BCEB73F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7E5A8B5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255136B2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961B508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37AC0350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0878CED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5D07D3D3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975E7CD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5652F04B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5354E96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46D9528D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061E305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F67E46B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57B78598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731E91D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D53C165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26A1B107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F82B644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40D66054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5BC9019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06FB86CE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65A7C880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1759A1E1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3F6AD6F1" w:rsidR="00BF27CA" w:rsidRPr="00865118" w:rsidRDefault="00E60D1B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7E6F5EE4" w:rsidR="00BF27CA" w:rsidRPr="00BF27CA" w:rsidRDefault="00E60D1B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865118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66A3AB45" w:rsidR="00665C51" w:rsidRPr="00865118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E60D1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995EEA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65118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65118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65118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65118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0B2A"/>
    <w:rsid w:val="00080182"/>
    <w:rsid w:val="00091CD3"/>
    <w:rsid w:val="000C49EB"/>
    <w:rsid w:val="000D1756"/>
    <w:rsid w:val="00156545"/>
    <w:rsid w:val="00180AED"/>
    <w:rsid w:val="001B0040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348C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E5F4A"/>
    <w:rsid w:val="005F12C2"/>
    <w:rsid w:val="00622484"/>
    <w:rsid w:val="00654D71"/>
    <w:rsid w:val="00665C51"/>
    <w:rsid w:val="006C4A35"/>
    <w:rsid w:val="00734CAC"/>
    <w:rsid w:val="00772971"/>
    <w:rsid w:val="007A3EFC"/>
    <w:rsid w:val="007E04CC"/>
    <w:rsid w:val="00803EA5"/>
    <w:rsid w:val="00841407"/>
    <w:rsid w:val="0084533C"/>
    <w:rsid w:val="008649F0"/>
    <w:rsid w:val="00865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3B84"/>
    <w:rsid w:val="00AC6F27"/>
    <w:rsid w:val="00AD7F17"/>
    <w:rsid w:val="00AE1896"/>
    <w:rsid w:val="00AE7B93"/>
    <w:rsid w:val="00B32391"/>
    <w:rsid w:val="00B42DD9"/>
    <w:rsid w:val="00BF22E0"/>
    <w:rsid w:val="00BF27CA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60D1B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039475EB-35CA-484C-9417-2475BDD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A81E-96B2-4967-BD1F-F6D53D3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Doan Duc</cp:lastModifiedBy>
  <cp:revision>13</cp:revision>
  <cp:lastPrinted>2023-09-23T10:16:00Z</cp:lastPrinted>
  <dcterms:created xsi:type="dcterms:W3CDTF">2023-10-07T13:51:00Z</dcterms:created>
  <dcterms:modified xsi:type="dcterms:W3CDTF">2023-10-22T07:36:00Z</dcterms:modified>
</cp:coreProperties>
</file>